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A0" w:rsidRDefault="0077317F" w:rsidP="007731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17F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-ХОЗЯЙСТВЕННАЯ ДЕЯТЕЛЬНОСТЬ</w:t>
      </w:r>
    </w:p>
    <w:p w:rsidR="0077317F" w:rsidRPr="009835A0" w:rsidRDefault="0077317F" w:rsidP="007731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5A0" w:rsidRPr="009835A0" w:rsidRDefault="009835A0" w:rsidP="00773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составлению плана финансово-хозяйственной деятельностью, утверждению и размещению в свободном доступе, согласно подпункту 6 пункта 3.3 статьи 32 Федерального закона от 12 января 1996 г. </w:t>
      </w:r>
      <w:r w:rsidR="0077317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 xml:space="preserve"> 7-ФЗ «О некоммерческих организациях» и подзаконным нормативным актам, в обязательном порядке</w:t>
      </w:r>
      <w:r w:rsidR="00BC0934" w:rsidRPr="00BC0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934">
        <w:rPr>
          <w:rFonts w:ascii="Times New Roman" w:eastAsia="Times New Roman" w:hAnsi="Times New Roman"/>
          <w:sz w:val="24"/>
          <w:szCs w:val="24"/>
          <w:lang w:eastAsia="ru-RU"/>
        </w:rPr>
        <w:t>должны быть реализованы</w:t>
      </w: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государственными (муниципальными) образовательными организациями.</w:t>
      </w:r>
    </w:p>
    <w:p w:rsidR="002B7BAE" w:rsidRDefault="009835A0" w:rsidP="007731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центр </w:t>
      </w:r>
      <w:r w:rsidR="002B7BA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0934">
        <w:rPr>
          <w:rFonts w:ascii="Times New Roman" w:eastAsia="Times New Roman" w:hAnsi="Times New Roman"/>
          <w:sz w:val="24"/>
          <w:szCs w:val="24"/>
          <w:lang w:eastAsia="ru-RU"/>
        </w:rPr>
        <w:t>ПРОСТАФ</w:t>
      </w: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>» не является получателем субсидий на повышение государственного (муниципального) з</w:t>
      </w:r>
      <w:r w:rsidR="000052DF">
        <w:rPr>
          <w:rFonts w:ascii="Times New Roman" w:eastAsia="Times New Roman" w:hAnsi="Times New Roman"/>
          <w:sz w:val="24"/>
          <w:szCs w:val="24"/>
          <w:lang w:eastAsia="ru-RU"/>
        </w:rPr>
        <w:t>адания, целевых субсидий, а так</w:t>
      </w:r>
      <w:r w:rsidRPr="009835A0">
        <w:rPr>
          <w:rFonts w:ascii="Times New Roman" w:eastAsia="Times New Roman" w:hAnsi="Times New Roman"/>
          <w:sz w:val="24"/>
          <w:szCs w:val="24"/>
          <w:lang w:eastAsia="ru-RU"/>
        </w:rPr>
        <w:t xml:space="preserve">же бюджетных инвестиций. Денежные средства поступают от оказания платных образовательных услуг и расходуются согласно уставным целям. </w:t>
      </w:r>
    </w:p>
    <w:p w:rsidR="00C71BE7" w:rsidRPr="002B7BAE" w:rsidRDefault="00C71BE7" w:rsidP="007731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71BE7" w:rsidRPr="002B7BAE" w:rsidSect="00EA19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17" w:rsidRDefault="00B75717" w:rsidP="00981C04">
      <w:pPr>
        <w:spacing w:after="0" w:line="240" w:lineRule="auto"/>
      </w:pPr>
      <w:r>
        <w:separator/>
      </w:r>
    </w:p>
  </w:endnote>
  <w:endnote w:type="continuationSeparator" w:id="0">
    <w:p w:rsidR="00B75717" w:rsidRDefault="00B75717" w:rsidP="009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17" w:rsidRDefault="00B75717" w:rsidP="00981C04">
      <w:pPr>
        <w:spacing w:after="0" w:line="240" w:lineRule="auto"/>
      </w:pPr>
      <w:r>
        <w:separator/>
      </w:r>
    </w:p>
  </w:footnote>
  <w:footnote w:type="continuationSeparator" w:id="0">
    <w:p w:rsidR="00B75717" w:rsidRDefault="00B75717" w:rsidP="0098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93"/>
    <w:multiLevelType w:val="multilevel"/>
    <w:tmpl w:val="FE5A61B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41EB8"/>
    <w:multiLevelType w:val="hybridMultilevel"/>
    <w:tmpl w:val="5984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9582C"/>
    <w:multiLevelType w:val="multilevel"/>
    <w:tmpl w:val="BE6E0B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0042A"/>
    <w:multiLevelType w:val="multilevel"/>
    <w:tmpl w:val="C2CCBFA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F310C"/>
    <w:multiLevelType w:val="hybridMultilevel"/>
    <w:tmpl w:val="A4060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57D26"/>
    <w:multiLevelType w:val="multilevel"/>
    <w:tmpl w:val="BF56E07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71815"/>
    <w:multiLevelType w:val="multilevel"/>
    <w:tmpl w:val="49CED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4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87620"/>
    <w:multiLevelType w:val="multilevel"/>
    <w:tmpl w:val="EBEEA3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364F90"/>
    <w:multiLevelType w:val="multilevel"/>
    <w:tmpl w:val="F78C376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30057"/>
    <w:multiLevelType w:val="multilevel"/>
    <w:tmpl w:val="6818C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BE2261"/>
    <w:multiLevelType w:val="multilevel"/>
    <w:tmpl w:val="8C4816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ED06F1"/>
    <w:multiLevelType w:val="multilevel"/>
    <w:tmpl w:val="089CBB8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94B31A7"/>
    <w:multiLevelType w:val="multilevel"/>
    <w:tmpl w:val="1EB8E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8E1EA5"/>
    <w:multiLevelType w:val="hybridMultilevel"/>
    <w:tmpl w:val="CEE0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93290"/>
    <w:multiLevelType w:val="multilevel"/>
    <w:tmpl w:val="D4BE3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52BCD"/>
    <w:multiLevelType w:val="multilevel"/>
    <w:tmpl w:val="1D465E0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153658"/>
    <w:multiLevelType w:val="multilevel"/>
    <w:tmpl w:val="32429C1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36724"/>
    <w:multiLevelType w:val="hybridMultilevel"/>
    <w:tmpl w:val="3BC09D96"/>
    <w:lvl w:ilvl="0" w:tplc="E5882D8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571E8"/>
    <w:multiLevelType w:val="multilevel"/>
    <w:tmpl w:val="1D7C9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593228"/>
    <w:multiLevelType w:val="hybridMultilevel"/>
    <w:tmpl w:val="D35880D8"/>
    <w:lvl w:ilvl="0" w:tplc="FEC452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8257"/>
        </w:tabs>
        <w:ind w:left="-82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537"/>
        </w:tabs>
        <w:ind w:left="-7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6817"/>
        </w:tabs>
        <w:ind w:left="-6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6097"/>
        </w:tabs>
        <w:ind w:left="-6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5377"/>
        </w:tabs>
        <w:ind w:left="-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4657"/>
        </w:tabs>
        <w:ind w:left="-4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-3937"/>
        </w:tabs>
        <w:ind w:left="-39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-3217"/>
        </w:tabs>
        <w:ind w:left="-3217" w:hanging="360"/>
      </w:pPr>
      <w:rPr>
        <w:rFonts w:ascii="Wingdings" w:hAnsi="Wingdings" w:hint="default"/>
      </w:rPr>
    </w:lvl>
  </w:abstractNum>
  <w:abstractNum w:abstractNumId="20" w15:restartNumberingAfterBreak="0">
    <w:nsid w:val="606C5441"/>
    <w:multiLevelType w:val="multilevel"/>
    <w:tmpl w:val="1E72624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5E0CCF"/>
    <w:multiLevelType w:val="multilevel"/>
    <w:tmpl w:val="34AACC4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773D6A"/>
    <w:multiLevelType w:val="multilevel"/>
    <w:tmpl w:val="36B08F3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3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7">
      <w:start w:val="2"/>
      <w:numFmt w:val="decimal"/>
      <w:lvlText w:val="%4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8">
      <w:start w:val="1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</w:abstractNum>
  <w:abstractNum w:abstractNumId="23" w15:restartNumberingAfterBreak="0">
    <w:nsid w:val="686E03D8"/>
    <w:multiLevelType w:val="multilevel"/>
    <w:tmpl w:val="6B5AE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855E4C"/>
    <w:multiLevelType w:val="hybridMultilevel"/>
    <w:tmpl w:val="97DC6192"/>
    <w:lvl w:ilvl="0" w:tplc="24DA257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5389"/>
        </w:tabs>
        <w:ind w:left="-53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669"/>
        </w:tabs>
        <w:ind w:left="-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949"/>
        </w:tabs>
        <w:ind w:left="-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3229"/>
        </w:tabs>
        <w:ind w:left="-3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2509"/>
        </w:tabs>
        <w:ind w:left="-25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1789"/>
        </w:tabs>
        <w:ind w:left="-17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-1069"/>
        </w:tabs>
        <w:ind w:left="-10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-349"/>
        </w:tabs>
        <w:ind w:left="-349" w:hanging="360"/>
      </w:pPr>
      <w:rPr>
        <w:rFonts w:ascii="Wingdings" w:hAnsi="Wingdings" w:hint="default"/>
      </w:rPr>
    </w:lvl>
  </w:abstractNum>
  <w:abstractNum w:abstractNumId="25" w15:restartNumberingAfterBreak="0">
    <w:nsid w:val="7ECA72B8"/>
    <w:multiLevelType w:val="multilevel"/>
    <w:tmpl w:val="7DEC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4"/>
  </w:num>
  <w:num w:numId="8">
    <w:abstractNumId w:val="9"/>
  </w:num>
  <w:num w:numId="9">
    <w:abstractNumId w:val="18"/>
  </w:num>
  <w:num w:numId="10">
    <w:abstractNumId w:val="20"/>
  </w:num>
  <w:num w:numId="11">
    <w:abstractNumId w:val="0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25"/>
  </w:num>
  <w:num w:numId="20">
    <w:abstractNumId w:val="1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F1"/>
    <w:rsid w:val="00001235"/>
    <w:rsid w:val="000052DF"/>
    <w:rsid w:val="000226ED"/>
    <w:rsid w:val="000312E6"/>
    <w:rsid w:val="0003285F"/>
    <w:rsid w:val="00034CC6"/>
    <w:rsid w:val="00040D1B"/>
    <w:rsid w:val="000420A4"/>
    <w:rsid w:val="0004478E"/>
    <w:rsid w:val="000467DF"/>
    <w:rsid w:val="00050556"/>
    <w:rsid w:val="000704CF"/>
    <w:rsid w:val="0007280A"/>
    <w:rsid w:val="00083802"/>
    <w:rsid w:val="000944C1"/>
    <w:rsid w:val="00094AD4"/>
    <w:rsid w:val="000B1285"/>
    <w:rsid w:val="000B13BF"/>
    <w:rsid w:val="000B1BCC"/>
    <w:rsid w:val="000D3173"/>
    <w:rsid w:val="000D60EA"/>
    <w:rsid w:val="000E4102"/>
    <w:rsid w:val="000E6B03"/>
    <w:rsid w:val="00104E7C"/>
    <w:rsid w:val="001163DE"/>
    <w:rsid w:val="00116DBF"/>
    <w:rsid w:val="00130B7B"/>
    <w:rsid w:val="0013522C"/>
    <w:rsid w:val="00135AE5"/>
    <w:rsid w:val="00152675"/>
    <w:rsid w:val="00154896"/>
    <w:rsid w:val="00161557"/>
    <w:rsid w:val="001743A6"/>
    <w:rsid w:val="00180772"/>
    <w:rsid w:val="00184945"/>
    <w:rsid w:val="001860BA"/>
    <w:rsid w:val="0019091D"/>
    <w:rsid w:val="001944E7"/>
    <w:rsid w:val="00197536"/>
    <w:rsid w:val="001A040B"/>
    <w:rsid w:val="001A0AEB"/>
    <w:rsid w:val="001A6156"/>
    <w:rsid w:val="001C74AB"/>
    <w:rsid w:val="00236626"/>
    <w:rsid w:val="00252925"/>
    <w:rsid w:val="00265994"/>
    <w:rsid w:val="00266DE0"/>
    <w:rsid w:val="00276F1C"/>
    <w:rsid w:val="0028468F"/>
    <w:rsid w:val="002869BA"/>
    <w:rsid w:val="002876D5"/>
    <w:rsid w:val="002B7BAE"/>
    <w:rsid w:val="002C1206"/>
    <w:rsid w:val="002C1FD1"/>
    <w:rsid w:val="002E1D19"/>
    <w:rsid w:val="002E6CBC"/>
    <w:rsid w:val="003206AB"/>
    <w:rsid w:val="00326F2B"/>
    <w:rsid w:val="00334312"/>
    <w:rsid w:val="003373F0"/>
    <w:rsid w:val="0035402C"/>
    <w:rsid w:val="00367164"/>
    <w:rsid w:val="00382BEF"/>
    <w:rsid w:val="00383915"/>
    <w:rsid w:val="00395BF0"/>
    <w:rsid w:val="003B2C4F"/>
    <w:rsid w:val="003C5697"/>
    <w:rsid w:val="003D0191"/>
    <w:rsid w:val="003E5DE5"/>
    <w:rsid w:val="00403B91"/>
    <w:rsid w:val="0040733B"/>
    <w:rsid w:val="004422F6"/>
    <w:rsid w:val="00447757"/>
    <w:rsid w:val="00450158"/>
    <w:rsid w:val="00466B61"/>
    <w:rsid w:val="004741F1"/>
    <w:rsid w:val="004C0ED2"/>
    <w:rsid w:val="004C48D9"/>
    <w:rsid w:val="004D0688"/>
    <w:rsid w:val="004E24F1"/>
    <w:rsid w:val="004E466C"/>
    <w:rsid w:val="004F1C4C"/>
    <w:rsid w:val="004F32D8"/>
    <w:rsid w:val="00505B6A"/>
    <w:rsid w:val="005259AF"/>
    <w:rsid w:val="00544C36"/>
    <w:rsid w:val="00546965"/>
    <w:rsid w:val="00550A6B"/>
    <w:rsid w:val="0056162C"/>
    <w:rsid w:val="0057418B"/>
    <w:rsid w:val="00585934"/>
    <w:rsid w:val="00595266"/>
    <w:rsid w:val="005A56D2"/>
    <w:rsid w:val="005B5023"/>
    <w:rsid w:val="005C7690"/>
    <w:rsid w:val="005D112F"/>
    <w:rsid w:val="005E297F"/>
    <w:rsid w:val="005E40EE"/>
    <w:rsid w:val="005F0509"/>
    <w:rsid w:val="005F7EA6"/>
    <w:rsid w:val="00610C97"/>
    <w:rsid w:val="00634B56"/>
    <w:rsid w:val="00643424"/>
    <w:rsid w:val="00643A14"/>
    <w:rsid w:val="00646670"/>
    <w:rsid w:val="00657B1C"/>
    <w:rsid w:val="0068204C"/>
    <w:rsid w:val="00686E36"/>
    <w:rsid w:val="006A145B"/>
    <w:rsid w:val="00704678"/>
    <w:rsid w:val="007067C6"/>
    <w:rsid w:val="00707A01"/>
    <w:rsid w:val="00714397"/>
    <w:rsid w:val="007149B6"/>
    <w:rsid w:val="0071648B"/>
    <w:rsid w:val="00717A01"/>
    <w:rsid w:val="0073242D"/>
    <w:rsid w:val="00745C94"/>
    <w:rsid w:val="007519FE"/>
    <w:rsid w:val="00752689"/>
    <w:rsid w:val="00760406"/>
    <w:rsid w:val="00770926"/>
    <w:rsid w:val="0077317F"/>
    <w:rsid w:val="007741F4"/>
    <w:rsid w:val="00775D2D"/>
    <w:rsid w:val="0078063A"/>
    <w:rsid w:val="007817A1"/>
    <w:rsid w:val="007A37CA"/>
    <w:rsid w:val="007A4F8D"/>
    <w:rsid w:val="007A6C03"/>
    <w:rsid w:val="007C0B4F"/>
    <w:rsid w:val="007D4C14"/>
    <w:rsid w:val="007E06DC"/>
    <w:rsid w:val="007E65A5"/>
    <w:rsid w:val="007F382F"/>
    <w:rsid w:val="00807172"/>
    <w:rsid w:val="008101F0"/>
    <w:rsid w:val="0081642B"/>
    <w:rsid w:val="008325BB"/>
    <w:rsid w:val="008338D9"/>
    <w:rsid w:val="00847510"/>
    <w:rsid w:val="008612A6"/>
    <w:rsid w:val="00866510"/>
    <w:rsid w:val="0088275C"/>
    <w:rsid w:val="008B3FB9"/>
    <w:rsid w:val="008C0FD2"/>
    <w:rsid w:val="008C60CD"/>
    <w:rsid w:val="008D4E07"/>
    <w:rsid w:val="008D4E71"/>
    <w:rsid w:val="008E4877"/>
    <w:rsid w:val="008F6C98"/>
    <w:rsid w:val="008F72F6"/>
    <w:rsid w:val="008F772D"/>
    <w:rsid w:val="009009E0"/>
    <w:rsid w:val="009429BD"/>
    <w:rsid w:val="00950A78"/>
    <w:rsid w:val="009635C9"/>
    <w:rsid w:val="00972197"/>
    <w:rsid w:val="00981C04"/>
    <w:rsid w:val="009835A0"/>
    <w:rsid w:val="00991E00"/>
    <w:rsid w:val="009A0CEA"/>
    <w:rsid w:val="009A0DDA"/>
    <w:rsid w:val="009A386E"/>
    <w:rsid w:val="009A3A58"/>
    <w:rsid w:val="009B1DA0"/>
    <w:rsid w:val="009F1ED5"/>
    <w:rsid w:val="00A018AB"/>
    <w:rsid w:val="00A01CEB"/>
    <w:rsid w:val="00A065A2"/>
    <w:rsid w:val="00A273B3"/>
    <w:rsid w:val="00A476EA"/>
    <w:rsid w:val="00A51D43"/>
    <w:rsid w:val="00A5469C"/>
    <w:rsid w:val="00A654E0"/>
    <w:rsid w:val="00A82695"/>
    <w:rsid w:val="00A86F23"/>
    <w:rsid w:val="00A92AC0"/>
    <w:rsid w:val="00A95846"/>
    <w:rsid w:val="00AA6986"/>
    <w:rsid w:val="00AA795E"/>
    <w:rsid w:val="00AB18E4"/>
    <w:rsid w:val="00AC610B"/>
    <w:rsid w:val="00AF6951"/>
    <w:rsid w:val="00B06A53"/>
    <w:rsid w:val="00B06C09"/>
    <w:rsid w:val="00B158FE"/>
    <w:rsid w:val="00B213C8"/>
    <w:rsid w:val="00B52CA2"/>
    <w:rsid w:val="00B537FD"/>
    <w:rsid w:val="00B56A9C"/>
    <w:rsid w:val="00B56F87"/>
    <w:rsid w:val="00B66F48"/>
    <w:rsid w:val="00B736F6"/>
    <w:rsid w:val="00B75717"/>
    <w:rsid w:val="00B779A7"/>
    <w:rsid w:val="00B9402A"/>
    <w:rsid w:val="00BB7533"/>
    <w:rsid w:val="00BC0934"/>
    <w:rsid w:val="00BD3AFF"/>
    <w:rsid w:val="00BD3CF0"/>
    <w:rsid w:val="00BF6170"/>
    <w:rsid w:val="00C05672"/>
    <w:rsid w:val="00C105F3"/>
    <w:rsid w:val="00C12036"/>
    <w:rsid w:val="00C27927"/>
    <w:rsid w:val="00C5212D"/>
    <w:rsid w:val="00C536ED"/>
    <w:rsid w:val="00C7145E"/>
    <w:rsid w:val="00C71BE7"/>
    <w:rsid w:val="00C76899"/>
    <w:rsid w:val="00CA0D9E"/>
    <w:rsid w:val="00CA2A45"/>
    <w:rsid w:val="00CA3DA0"/>
    <w:rsid w:val="00CA4CD6"/>
    <w:rsid w:val="00CC58DE"/>
    <w:rsid w:val="00CD69A3"/>
    <w:rsid w:val="00D03041"/>
    <w:rsid w:val="00D12D63"/>
    <w:rsid w:val="00D16435"/>
    <w:rsid w:val="00D2388B"/>
    <w:rsid w:val="00D26047"/>
    <w:rsid w:val="00D26B37"/>
    <w:rsid w:val="00D301AB"/>
    <w:rsid w:val="00D35D03"/>
    <w:rsid w:val="00D3720F"/>
    <w:rsid w:val="00D41C5F"/>
    <w:rsid w:val="00D56D8B"/>
    <w:rsid w:val="00D60F72"/>
    <w:rsid w:val="00D64C7B"/>
    <w:rsid w:val="00D83292"/>
    <w:rsid w:val="00D8746E"/>
    <w:rsid w:val="00D93FC6"/>
    <w:rsid w:val="00DA2309"/>
    <w:rsid w:val="00DB2B40"/>
    <w:rsid w:val="00DE3FAA"/>
    <w:rsid w:val="00DF2FE9"/>
    <w:rsid w:val="00DF3BF6"/>
    <w:rsid w:val="00E03C79"/>
    <w:rsid w:val="00E16643"/>
    <w:rsid w:val="00E253B2"/>
    <w:rsid w:val="00E320D1"/>
    <w:rsid w:val="00E343DB"/>
    <w:rsid w:val="00E343FC"/>
    <w:rsid w:val="00E46853"/>
    <w:rsid w:val="00E46B12"/>
    <w:rsid w:val="00E73F36"/>
    <w:rsid w:val="00E855CA"/>
    <w:rsid w:val="00E85DD1"/>
    <w:rsid w:val="00EA0D05"/>
    <w:rsid w:val="00EA193D"/>
    <w:rsid w:val="00EA69C9"/>
    <w:rsid w:val="00EA6B71"/>
    <w:rsid w:val="00EC504A"/>
    <w:rsid w:val="00EE36D0"/>
    <w:rsid w:val="00EF46D1"/>
    <w:rsid w:val="00F11E0C"/>
    <w:rsid w:val="00F14CB3"/>
    <w:rsid w:val="00F21377"/>
    <w:rsid w:val="00F21431"/>
    <w:rsid w:val="00F25632"/>
    <w:rsid w:val="00F36AE5"/>
    <w:rsid w:val="00F41F3E"/>
    <w:rsid w:val="00F446BA"/>
    <w:rsid w:val="00F52A99"/>
    <w:rsid w:val="00F62F45"/>
    <w:rsid w:val="00F74469"/>
    <w:rsid w:val="00F83253"/>
    <w:rsid w:val="00F838EC"/>
    <w:rsid w:val="00F85131"/>
    <w:rsid w:val="00F8589E"/>
    <w:rsid w:val="00F8613E"/>
    <w:rsid w:val="00F86EC9"/>
    <w:rsid w:val="00FB171E"/>
    <w:rsid w:val="00FB6E23"/>
    <w:rsid w:val="00FC00EC"/>
    <w:rsid w:val="00F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040C5"/>
  <w14:defaultImageDpi w14:val="0"/>
  <w15:docId w15:val="{88AF0C87-90BD-4D80-A7FE-D1A80F73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983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E24F1"/>
    <w:rPr>
      <w:rFonts w:cs="Times New Roman"/>
      <w:b/>
    </w:rPr>
  </w:style>
  <w:style w:type="paragraph" w:customStyle="1" w:styleId="3">
    <w:name w:val="Обычный3"/>
    <w:uiPriority w:val="99"/>
    <w:rsid w:val="00E03C7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714397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71439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14397"/>
    <w:rPr>
      <w:rFonts w:ascii="Times New Roman" w:hAnsi="Times New Roman"/>
      <w:sz w:val="20"/>
      <w:lang w:val="x-none" w:eastAsia="ru-RU"/>
    </w:rPr>
  </w:style>
  <w:style w:type="paragraph" w:customStyle="1" w:styleId="1">
    <w:name w:val="Абзац списка1"/>
    <w:basedOn w:val="a"/>
    <w:uiPriority w:val="99"/>
    <w:rsid w:val="00866510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uiPriority w:val="99"/>
    <w:semiHidden/>
    <w:rsid w:val="009B1D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B1DA0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981C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81C04"/>
    <w:rPr>
      <w:rFonts w:ascii="Calibri" w:eastAsia="Times New Roman" w:hAnsi="Calibri"/>
      <w:sz w:val="20"/>
    </w:rPr>
  </w:style>
  <w:style w:type="character" w:styleId="a9">
    <w:name w:val="footnote reference"/>
    <w:basedOn w:val="a0"/>
    <w:uiPriority w:val="99"/>
    <w:semiHidden/>
    <w:rsid w:val="00981C04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1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16643"/>
    <w:rPr>
      <w:rFonts w:ascii="Tahoma" w:hAnsi="Tahoma"/>
      <w:sz w:val="16"/>
    </w:rPr>
  </w:style>
  <w:style w:type="character" w:customStyle="1" w:styleId="ac">
    <w:name w:val="Основной текст_"/>
    <w:basedOn w:val="a0"/>
    <w:link w:val="23"/>
    <w:rsid w:val="00544C3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44C36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d">
    <w:name w:val="Колонтитул_"/>
    <w:basedOn w:val="a0"/>
    <w:link w:val="ae"/>
    <w:rsid w:val="00544C36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d"/>
    <w:rsid w:val="00544C36"/>
    <w:rPr>
      <w:rFonts w:ascii="Times New Roman" w:eastAsia="Times New Roman" w:hAnsi="Times New Roman"/>
      <w:spacing w:val="0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44C36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2">
    <w:name w:val="Основной текст1"/>
    <w:basedOn w:val="ac"/>
    <w:rsid w:val="00544C3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rsid w:val="00544C36"/>
    <w:pPr>
      <w:shd w:val="clear" w:color="auto" w:fill="FFFFFF"/>
      <w:spacing w:before="360" w:after="24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11">
    <w:name w:val="Заголовок №1"/>
    <w:basedOn w:val="a"/>
    <w:link w:val="10"/>
    <w:rsid w:val="00544C36"/>
    <w:pPr>
      <w:shd w:val="clear" w:color="auto" w:fill="FFFFFF"/>
      <w:spacing w:before="240" w:after="0" w:line="302" w:lineRule="exact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Колонтитул"/>
    <w:basedOn w:val="a"/>
    <w:link w:val="ad"/>
    <w:rsid w:val="00544C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Основной текст (3)"/>
    <w:basedOn w:val="a"/>
    <w:link w:val="30"/>
    <w:rsid w:val="00544C36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44E7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1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44E7"/>
    <w:rPr>
      <w:lang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9009E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09E0"/>
    <w:rPr>
      <w:sz w:val="20"/>
      <w:szCs w:val="20"/>
      <w:lang w:eastAsia="en-US"/>
    </w:rPr>
  </w:style>
  <w:style w:type="character" w:styleId="af5">
    <w:name w:val="annotation reference"/>
    <w:basedOn w:val="a0"/>
    <w:uiPriority w:val="99"/>
    <w:semiHidden/>
    <w:unhideWhenUsed/>
    <w:rsid w:val="009009E0"/>
    <w:rPr>
      <w:sz w:val="16"/>
      <w:szCs w:val="16"/>
    </w:rPr>
  </w:style>
  <w:style w:type="paragraph" w:customStyle="1" w:styleId="4">
    <w:name w:val="Основной текст4"/>
    <w:basedOn w:val="a"/>
    <w:rsid w:val="00154896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color w:val="000000"/>
      <w:sz w:val="25"/>
      <w:szCs w:val="25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9835A0"/>
    <w:rPr>
      <w:rFonts w:ascii="Times New Roman" w:eastAsia="Times New Roman" w:hAnsi="Times New Roman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9835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5A0"/>
  </w:style>
  <w:style w:type="character" w:styleId="af7">
    <w:name w:val="Hyperlink"/>
    <w:basedOn w:val="a0"/>
    <w:uiPriority w:val="99"/>
    <w:semiHidden/>
    <w:unhideWhenUsed/>
    <w:rsid w:val="00983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C70-BA27-4ABD-867F-05C1873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1</cp:lastModifiedBy>
  <cp:revision>2</cp:revision>
  <cp:lastPrinted>2016-07-01T09:26:00Z</cp:lastPrinted>
  <dcterms:created xsi:type="dcterms:W3CDTF">2021-05-21T14:26:00Z</dcterms:created>
  <dcterms:modified xsi:type="dcterms:W3CDTF">2021-05-21T14:26:00Z</dcterms:modified>
</cp:coreProperties>
</file>